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Model</w:t>
      </w:r>
    </w:p>
    <w:p>
      <w:r>
        <w:t>Retrieves information of a specified logger model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model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/cd09ae6f-fbc3-11ed-9320-02d178f999a6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logger_model": {</w:t>
        <w:cr/>
      </w:r>
      <w:r>
        <w:t xml:space="preserve">    "guid": "cd09ae6f-fbc3-11ed-9320-02d178f999a6",</w:t>
        <w:cr/>
      </w:r>
      <w:r>
        <w:t xml:space="preserve">    "name": "WTMP",</w:t>
        <w:cr/>
      </w:r>
      <w:r>
        <w:t xml:space="preserve">    "description": null,</w:t>
        <w:cr/>
      </w:r>
      <w:r>
        <w:t xml:space="preserve">    "logger_factory_name": "wtmp",</w:t>
        <w:cr/>
      </w:r>
      <w:r>
        <w:t xml:space="preserve">    "logger_factory_display_name": "WTMP",</w:t>
        <w:cr/>
      </w:r>
      <w:r>
        <w:t xml:space="preserve">    "parser_code": null,</w:t>
        <w:cr/>
      </w:r>
      <w:r>
        <w:t xml:space="preserve">    "parser_name": null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rule_count": 1,</w:t>
        <w:cr/>
      </w:r>
      <w:r>
        <w:t xml:space="preserve">    "rules": [</w:t>
        <w:cr/>
      </w:r>
      <w:r>
        <w:t xml:space="preserve">      {</w:t>
        <w:cr/>
      </w:r>
      <w:r>
        <w:t xml:space="preserve">        "guid": "cd0cdd74-fbc3-11ed-9320-02d178f999a6",</w:t>
        <w:cr/>
      </w:r>
      <w:r>
        <w:t xml:space="preserve">        "name": "WTMP - 인증",</w:t>
        <w:cr/>
      </w:r>
      <w:r>
        <w:t xml:space="preserve">        "log_schema_code": "auth",</w:t>
        <w:cr/>
      </w:r>
      <w:r>
        <w:t xml:space="preserve">        "log_schema_name": "인증",</w:t>
        <w:cr/>
      </w:r>
      <w:r>
        <w:t xml:space="preserve">        "parser_code": null,</w:t>
        <w:cr/>
      </w:r>
      <w:r>
        <w:t xml:space="preserve">        "parser_name": null,</w:t>
        <w:cr/>
      </w:r>
      <w:r>
        <w:t xml:space="preserve">        "stream_query": "eval action = case(type == \"UserProcess\", \"LOGIN\", type == \"DeadProcess\", \"LOGOUT\"), src_ip = ip(host), user = if(len(user) == 0, null, user)",</w:t>
        <w:cr/>
      </w:r>
      <w:r>
        <w:t xml:space="preserve">        "stream_interval": 60,</w:t>
        <w:cr/>
      </w:r>
      <w:r>
        <w:t xml:space="preserve">        "app_code": null,</w:t>
        <w:cr/>
      </w:r>
      <w:r>
        <w:t xml:space="preserve">        "app_built_in": null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10-01 09:18:27+0900",</w:t>
        <w:cr/>
      </w:r>
      <w:r>
        <w:t xml:space="preserve">    "updated": "2023-10-01 09:18:27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</w:t>
      </w:r>
      <w:r>
        <w:t xml:space="preserve"> (Map): Logger mod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model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model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String): Logger factory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String): Logger factory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String): Pars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String): Par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App code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logger model is built in the ap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-bit integer): Total number of normalization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s</w:t>
      </w:r>
      <w:r>
        <w:t xml:space="preserve"> (Array): Normalization rule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Normalization rule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Normalization rule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code</w:t>
      </w:r>
      <w:r>
        <w:t xml:space="preserve"> (String): Log schema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name</w:t>
      </w:r>
      <w:r>
        <w:t xml:space="preserve"> (String): Log schema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code</w:t>
      </w:r>
      <w:r>
        <w:t xml:space="preserve"> (String): Parser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name</w:t>
      </w:r>
      <w:r>
        <w:t xml:space="preserve"> (String): Par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query</w:t>
      </w:r>
      <w:r>
        <w:t xml:space="preserve"> (String): Stream quer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interval</w:t>
      </w:r>
      <w:r>
        <w:t xml:space="preserve"> (32-bit integer): Stream query refresh interval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code</w:t>
      </w:r>
      <w:r>
        <w:t xml:space="preserve"> (String): App code as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built_in</w:t>
      </w:r>
      <w:r>
        <w:t xml:space="preserve"> (Boolean): Whether the logger model is built in the ap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logger_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